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793D" w14:textId="55F6B354" w:rsidR="002B456D" w:rsidRPr="002B456D" w:rsidRDefault="00C956CD" w:rsidP="002B456D">
      <w:pPr>
        <w:spacing w:after="0" w:line="240" w:lineRule="auto"/>
        <w:ind w:firstLine="709"/>
        <w:jc w:val="right"/>
      </w:pPr>
      <w:r>
        <w:t>Załącznik nr 1</w:t>
      </w:r>
      <w:r w:rsidR="00807971">
        <w:t>2</w:t>
      </w:r>
      <w:r>
        <w:t xml:space="preserve"> do regulaminu </w:t>
      </w:r>
      <w:r w:rsidRPr="005A7B50">
        <w:t xml:space="preserve">naboru </w:t>
      </w:r>
      <w:r>
        <w:t xml:space="preserve">do projektu </w:t>
      </w:r>
      <w:r w:rsidR="003C2E99">
        <w:br/>
      </w:r>
      <w:bookmarkStart w:id="0" w:name="_GoBack"/>
      <w:bookmarkEnd w:id="0"/>
    </w:p>
    <w:p w14:paraId="23347B3A" w14:textId="74EF19E8" w:rsidR="00183F01" w:rsidRDefault="002B456D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83F01"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14:paraId="7B1A6EFA" w14:textId="77777777" w:rsidR="00183F01" w:rsidRPr="00514447" w:rsidRDefault="00183F01" w:rsidP="00183F01">
      <w:pPr>
        <w:tabs>
          <w:tab w:val="left" w:pos="2404"/>
        </w:tabs>
      </w:pPr>
      <w:r w:rsidRPr="00514447">
        <w:tab/>
      </w: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667A7B2F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2B456D">
        <w:t xml:space="preserve"> </w:t>
      </w:r>
      <w:r w:rsidR="002B456D" w:rsidRPr="002B456D">
        <w:rPr>
          <w:i/>
        </w:rPr>
        <w:t>(niepotrzebne skreślić)</w:t>
      </w:r>
      <w:r w:rsidRPr="002B456D">
        <w:rPr>
          <w:i/>
        </w:rPr>
        <w:t>.</w:t>
      </w:r>
    </w:p>
    <w:p w14:paraId="60757035" w14:textId="6B1B8464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…….</w:t>
      </w:r>
      <w:r w:rsidR="002B456D">
        <w:t xml:space="preserve"> </w:t>
      </w:r>
      <w:r w:rsidR="002B456D" w:rsidRPr="002B456D">
        <w:rPr>
          <w:i/>
        </w:rPr>
        <w:t>(jeśli dotyczy).</w:t>
      </w:r>
    </w:p>
    <w:p w14:paraId="11FB37EF" w14:textId="5CA0C547" w:rsidR="00C956CD" w:rsidRDefault="000163FC" w:rsidP="000163FC">
      <w:r>
        <w:t xml:space="preserve">Nazwa/Kategoria </w:t>
      </w:r>
      <w:r w:rsidR="00653EC5">
        <w:t>p</w:t>
      </w:r>
      <w:r>
        <w:t>odmiotu certyfikującego:………………………………………</w:t>
      </w:r>
      <w:r w:rsidR="002B456D">
        <w:t xml:space="preserve"> </w:t>
      </w:r>
      <w:r w:rsidR="002B456D" w:rsidRPr="002B456D">
        <w:rPr>
          <w:i/>
        </w:rPr>
        <w:t>(jeśli dotyczy)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77777777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 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56B45A11" w14:textId="77777777" w:rsidR="00183F01" w:rsidRPr="007B2EA8" w:rsidRDefault="00183F01" w:rsidP="00183F01">
      <w:pPr>
        <w:spacing w:after="0" w:line="240" w:lineRule="auto"/>
        <w:rPr>
          <w:b/>
        </w:rPr>
      </w:pPr>
    </w:p>
    <w:p w14:paraId="5FF0280C" w14:textId="77777777" w:rsidR="00183F01" w:rsidRPr="00232830" w:rsidRDefault="00C956CD" w:rsidP="00183F01">
      <w:pPr>
        <w:spacing w:after="0" w:line="240" w:lineRule="auto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  <w:r w:rsidRPr="00232830">
        <w:rPr>
          <w:b/>
          <w:sz w:val="16"/>
          <w:szCs w:val="16"/>
        </w:rPr>
        <w:br/>
        <w:t>data</w:t>
      </w:r>
    </w:p>
    <w:p w14:paraId="1B3D4774" w14:textId="77777777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3C2E99">
      <w:headerReference w:type="default" r:id="rId7"/>
      <w:pgSz w:w="11906" w:h="16838"/>
      <w:pgMar w:top="426" w:right="1417" w:bottom="568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83F5" w14:textId="77777777" w:rsidR="00D62A2D" w:rsidRDefault="00D62A2D" w:rsidP="00183F01">
      <w:pPr>
        <w:spacing w:after="0" w:line="240" w:lineRule="auto"/>
      </w:pPr>
      <w:r>
        <w:separator/>
      </w:r>
    </w:p>
  </w:endnote>
  <w:endnote w:type="continuationSeparator" w:id="0">
    <w:p w14:paraId="72EE9E8F" w14:textId="77777777" w:rsidR="00D62A2D" w:rsidRDefault="00D62A2D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B504" w14:textId="77777777" w:rsidR="00D62A2D" w:rsidRDefault="00D62A2D" w:rsidP="00183F01">
      <w:pPr>
        <w:spacing w:after="0" w:line="240" w:lineRule="auto"/>
      </w:pPr>
      <w:r>
        <w:separator/>
      </w:r>
    </w:p>
  </w:footnote>
  <w:footnote w:type="continuationSeparator" w:id="0">
    <w:p w14:paraId="2AFFEA96" w14:textId="77777777" w:rsidR="00D62A2D" w:rsidRDefault="00D62A2D" w:rsidP="00183F01">
      <w:pPr>
        <w:spacing w:after="0" w:line="240" w:lineRule="auto"/>
      </w:pPr>
      <w:r>
        <w:continuationSeparator/>
      </w:r>
    </w:p>
  </w:footnote>
  <w:footnote w:id="1">
    <w:p w14:paraId="3A68E320" w14:textId="77777777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 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1"/>
    <w:rsid w:val="000026D8"/>
    <w:rsid w:val="000163FC"/>
    <w:rsid w:val="00105003"/>
    <w:rsid w:val="00142C47"/>
    <w:rsid w:val="00183F01"/>
    <w:rsid w:val="001D68E1"/>
    <w:rsid w:val="00232830"/>
    <w:rsid w:val="002B456D"/>
    <w:rsid w:val="002F2285"/>
    <w:rsid w:val="003C2E99"/>
    <w:rsid w:val="003C6018"/>
    <w:rsid w:val="003F65E0"/>
    <w:rsid w:val="00514946"/>
    <w:rsid w:val="005702CC"/>
    <w:rsid w:val="00571EEC"/>
    <w:rsid w:val="00653EC5"/>
    <w:rsid w:val="0068669B"/>
    <w:rsid w:val="006F20EF"/>
    <w:rsid w:val="007D3E8F"/>
    <w:rsid w:val="007F387E"/>
    <w:rsid w:val="00807971"/>
    <w:rsid w:val="009F1FB5"/>
    <w:rsid w:val="00C956CD"/>
    <w:rsid w:val="00CB2248"/>
    <w:rsid w:val="00D21911"/>
    <w:rsid w:val="00D50DEF"/>
    <w:rsid w:val="00D62A2D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4443-B194-4CB7-9F69-8880F6D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6</cp:revision>
  <dcterms:created xsi:type="dcterms:W3CDTF">2024-06-20T06:24:00Z</dcterms:created>
  <dcterms:modified xsi:type="dcterms:W3CDTF">2025-04-15T11:02:00Z</dcterms:modified>
</cp:coreProperties>
</file>